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BB59F" w14:textId="77777777" w:rsidR="00DB77A8" w:rsidRPr="00B43ABD" w:rsidRDefault="00DB77A8">
      <w:pPr>
        <w:pStyle w:val="Normal1"/>
        <w:rPr>
          <w:rFonts w:ascii="Times New Roman" w:hAnsi="Times New Roman" w:cs="Times New Roman"/>
          <w:sz w:val="24"/>
          <w:szCs w:val="24"/>
        </w:rPr>
      </w:pPr>
    </w:p>
    <w:p w14:paraId="7DCB7224" w14:textId="67B52204" w:rsidR="00927507" w:rsidRPr="00E739E7" w:rsidRDefault="000160D4" w:rsidP="000160D4">
      <w:pPr>
        <w:pStyle w:val="Normal1"/>
        <w:rPr>
          <w:rFonts w:ascii="Times New Roman" w:hAnsi="Times New Roman" w:cs="Times New Roman"/>
          <w:b/>
          <w:sz w:val="28"/>
          <w:szCs w:val="24"/>
        </w:rPr>
      </w:pPr>
      <w:r w:rsidRPr="00E739E7">
        <w:rPr>
          <w:rFonts w:ascii="Times New Roman" w:hAnsi="Times New Roman" w:cs="Times New Roman"/>
          <w:b/>
          <w:sz w:val="28"/>
          <w:szCs w:val="24"/>
        </w:rPr>
        <w:t>Summary</w:t>
      </w:r>
    </w:p>
    <w:p w14:paraId="2AE6EF63" w14:textId="4F99BD85" w:rsidR="000160D4" w:rsidRPr="000160D4" w:rsidRDefault="000160D4" w:rsidP="000160D4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ated, dedicated, and hardworking student purs</w:t>
      </w:r>
      <w:r w:rsidR="000E2DE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ing a B.S. in Cybersecurity with a solid foundation in information systems technology and hands-on experience from coursework and personal projects. </w:t>
      </w:r>
      <w:r w:rsidR="00E739E7">
        <w:rPr>
          <w:rFonts w:ascii="Times New Roman" w:hAnsi="Times New Roman" w:cs="Times New Roman"/>
          <w:sz w:val="24"/>
          <w:szCs w:val="24"/>
        </w:rPr>
        <w:t xml:space="preserve">Currently completing a cybersecurity internship with Innovation Labs for MEESA (Maritime Engineering and Environmental Science Academy), where I assist in creating coursework and lessons for Juniors and Seniors at Point Option. </w:t>
      </w:r>
      <w:r>
        <w:rPr>
          <w:rFonts w:ascii="Times New Roman" w:hAnsi="Times New Roman" w:cs="Times New Roman"/>
          <w:sz w:val="24"/>
          <w:szCs w:val="24"/>
        </w:rPr>
        <w:t>Brings strong customer service, problem-solving, and teamwork skills developed from diverse work experiences. Enthusiastic about beginning a career in IT support and eager to apply technical knowledge, adaptability, and a commitment to learning a technology support role.</w:t>
      </w:r>
    </w:p>
    <w:p w14:paraId="50A4A9AB" w14:textId="77777777" w:rsidR="000160D4" w:rsidRDefault="000160D4" w:rsidP="000160D4">
      <w:pPr>
        <w:pStyle w:val="Normal1"/>
        <w:rPr>
          <w:rFonts w:ascii="Times New Roman" w:hAnsi="Times New Roman" w:cs="Times New Roman"/>
          <w:b/>
          <w:sz w:val="24"/>
          <w:szCs w:val="24"/>
        </w:rPr>
      </w:pPr>
    </w:p>
    <w:p w14:paraId="61201236" w14:textId="1247340E" w:rsidR="00DB77A8" w:rsidRPr="00E739E7" w:rsidRDefault="00982415" w:rsidP="000160D4">
      <w:pPr>
        <w:pStyle w:val="Normal1"/>
        <w:rPr>
          <w:rFonts w:ascii="Times New Roman" w:hAnsi="Times New Roman" w:cs="Times New Roman"/>
          <w:b/>
          <w:sz w:val="28"/>
          <w:szCs w:val="24"/>
        </w:rPr>
      </w:pPr>
      <w:r w:rsidRPr="00E739E7">
        <w:rPr>
          <w:rFonts w:ascii="Times New Roman" w:hAnsi="Times New Roman" w:cs="Times New Roman"/>
          <w:b/>
          <w:sz w:val="28"/>
          <w:szCs w:val="24"/>
        </w:rPr>
        <w:t>Education</w:t>
      </w:r>
    </w:p>
    <w:p w14:paraId="60767577" w14:textId="5CF2EC8D" w:rsidR="000160D4" w:rsidRPr="00B43ABD" w:rsidRDefault="000160D4" w:rsidP="000160D4">
      <w:pPr>
        <w:pStyle w:val="Normal1"/>
        <w:rPr>
          <w:rFonts w:ascii="Times New Roman" w:hAnsi="Times New Roman" w:cs="Times New Roman"/>
          <w:b/>
          <w:bCs/>
          <w:sz w:val="24"/>
          <w:szCs w:val="24"/>
        </w:rPr>
      </w:pPr>
      <w:r w:rsidRPr="00B43ABD">
        <w:rPr>
          <w:rFonts w:ascii="Times New Roman" w:hAnsi="Times New Roman" w:cs="Times New Roman"/>
          <w:b/>
          <w:bCs/>
          <w:sz w:val="24"/>
          <w:szCs w:val="24"/>
        </w:rPr>
        <w:t>Old Dominion Universit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Norfolk, VA</w:t>
      </w:r>
    </w:p>
    <w:p w14:paraId="5A735477" w14:textId="3B251A40" w:rsidR="000E2DE0" w:rsidRPr="00B43ABD" w:rsidRDefault="000160D4" w:rsidP="000160D4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 of Science, Cybersecurity (In Progress, Expected 2026)</w:t>
      </w:r>
    </w:p>
    <w:p w14:paraId="00D66D88" w14:textId="23542114" w:rsidR="000160D4" w:rsidRDefault="000160D4" w:rsidP="000160D4">
      <w:pPr>
        <w:pStyle w:val="Normal1"/>
        <w:rPr>
          <w:rFonts w:ascii="Times New Roman" w:hAnsi="Times New Roman" w:cs="Times New Roman"/>
          <w:b/>
          <w:bCs/>
          <w:sz w:val="24"/>
          <w:szCs w:val="24"/>
        </w:rPr>
      </w:pPr>
      <w:r w:rsidRPr="00B43ABD">
        <w:rPr>
          <w:rFonts w:ascii="Times New Roman" w:hAnsi="Times New Roman" w:cs="Times New Roman"/>
          <w:b/>
          <w:bCs/>
          <w:sz w:val="24"/>
          <w:szCs w:val="24"/>
        </w:rPr>
        <w:t>Virginia Peninsula Community Colleg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Hampton, VA</w:t>
      </w:r>
    </w:p>
    <w:p w14:paraId="599D6140" w14:textId="196CE497" w:rsidR="000E2DE0" w:rsidRPr="000160D4" w:rsidRDefault="000160D4" w:rsidP="000160D4">
      <w:pPr>
        <w:pStyle w:val="Normal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sociate of Applied Science, Information Systems Technology, 2023</w:t>
      </w:r>
    </w:p>
    <w:p w14:paraId="2667966F" w14:textId="5954D636" w:rsidR="00DB77A8" w:rsidRPr="00B43ABD" w:rsidRDefault="00982415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 w:rsidRPr="00B43ABD">
        <w:rPr>
          <w:rFonts w:ascii="Times New Roman" w:hAnsi="Times New Roman" w:cs="Times New Roman"/>
          <w:b/>
          <w:sz w:val="24"/>
          <w:szCs w:val="24"/>
        </w:rPr>
        <w:t xml:space="preserve">Bethel High School </w:t>
      </w:r>
      <w:r w:rsidR="000160D4">
        <w:rPr>
          <w:rFonts w:ascii="Times New Roman" w:hAnsi="Times New Roman" w:cs="Times New Roman"/>
          <w:b/>
          <w:sz w:val="24"/>
          <w:szCs w:val="24"/>
        </w:rPr>
        <w:t>– Hampton, VA</w:t>
      </w:r>
    </w:p>
    <w:p w14:paraId="4F65D5F5" w14:textId="4D262180" w:rsidR="00DB77A8" w:rsidRPr="00B43ABD" w:rsidRDefault="000160D4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d Diploma, 2018 | GPA: 3.52</w:t>
      </w:r>
    </w:p>
    <w:p w14:paraId="279F6FFF" w14:textId="77777777" w:rsidR="000160D4" w:rsidRDefault="000160D4">
      <w:pPr>
        <w:pStyle w:val="Normal1"/>
        <w:rPr>
          <w:rFonts w:ascii="Times New Roman" w:hAnsi="Times New Roman" w:cs="Times New Roman"/>
          <w:b/>
          <w:sz w:val="24"/>
          <w:szCs w:val="24"/>
        </w:rPr>
      </w:pPr>
    </w:p>
    <w:p w14:paraId="0C0D02FA" w14:textId="580DE1E2" w:rsidR="000160D4" w:rsidRPr="00E739E7" w:rsidRDefault="000160D4">
      <w:pPr>
        <w:pStyle w:val="Normal1"/>
        <w:rPr>
          <w:rFonts w:ascii="Times New Roman" w:hAnsi="Times New Roman" w:cs="Times New Roman"/>
          <w:b/>
          <w:sz w:val="28"/>
          <w:szCs w:val="24"/>
        </w:rPr>
      </w:pPr>
      <w:r w:rsidRPr="00E739E7">
        <w:rPr>
          <w:rFonts w:ascii="Times New Roman" w:hAnsi="Times New Roman" w:cs="Times New Roman"/>
          <w:b/>
          <w:sz w:val="28"/>
          <w:szCs w:val="24"/>
        </w:rPr>
        <w:t>Technical Skills</w:t>
      </w:r>
    </w:p>
    <w:p w14:paraId="5ABC67BF" w14:textId="4AAE3EBF" w:rsidR="000160D4" w:rsidRPr="000160D4" w:rsidRDefault="000160D4" w:rsidP="000160D4">
      <w:pPr>
        <w:pStyle w:val="Normal1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ware &amp; software setup and troubleshooting</w:t>
      </w:r>
    </w:p>
    <w:p w14:paraId="19A9F843" w14:textId="21ECF901" w:rsidR="000160D4" w:rsidRPr="000160D4" w:rsidRDefault="000160D4" w:rsidP="000160D4">
      <w:pPr>
        <w:pStyle w:val="Normal1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iar with operating systems: Windows, Linux basics</w:t>
      </w:r>
    </w:p>
    <w:p w14:paraId="1B195DC1" w14:textId="2DAAE6F5" w:rsidR="000160D4" w:rsidRPr="000160D4" w:rsidRDefault="000160D4" w:rsidP="000160D4">
      <w:pPr>
        <w:pStyle w:val="Normal1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ledge of networking &amp; cybersecurity principles</w:t>
      </w:r>
    </w:p>
    <w:p w14:paraId="106B09CB" w14:textId="58033940" w:rsidR="000160D4" w:rsidRPr="000160D4" w:rsidRDefault="000160D4" w:rsidP="000160D4">
      <w:pPr>
        <w:pStyle w:val="Normal1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Office &amp; Google Workspace</w:t>
      </w:r>
    </w:p>
    <w:p w14:paraId="0EB83E38" w14:textId="2F0B957A" w:rsidR="000160D4" w:rsidRPr="000160D4" w:rsidRDefault="000160D4" w:rsidP="000160D4">
      <w:pPr>
        <w:pStyle w:val="Normal1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g communication and customer service skills</w:t>
      </w:r>
    </w:p>
    <w:p w14:paraId="6A723B97" w14:textId="3C55540C" w:rsidR="000160D4" w:rsidRPr="000160D4" w:rsidRDefault="000160D4" w:rsidP="000160D4">
      <w:pPr>
        <w:pStyle w:val="Normal1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management, organization, and leadership</w:t>
      </w:r>
    </w:p>
    <w:p w14:paraId="3086136C" w14:textId="77777777" w:rsidR="000160D4" w:rsidRPr="000160D4" w:rsidRDefault="000160D4" w:rsidP="000160D4">
      <w:pPr>
        <w:pStyle w:val="Normal1"/>
        <w:rPr>
          <w:rFonts w:ascii="Times New Roman" w:hAnsi="Times New Roman" w:cs="Times New Roman"/>
          <w:b/>
          <w:sz w:val="24"/>
          <w:szCs w:val="24"/>
        </w:rPr>
      </w:pPr>
    </w:p>
    <w:p w14:paraId="2A6A2FE5" w14:textId="1AA948BE" w:rsidR="00DB77A8" w:rsidRPr="00E739E7" w:rsidRDefault="00E739E7" w:rsidP="00BB5723">
      <w:pPr>
        <w:pStyle w:val="Normal1"/>
        <w:rPr>
          <w:rFonts w:ascii="Times New Roman" w:hAnsi="Times New Roman" w:cs="Times New Roman"/>
          <w:b/>
          <w:sz w:val="28"/>
          <w:szCs w:val="24"/>
        </w:rPr>
      </w:pPr>
      <w:r w:rsidRPr="00E739E7">
        <w:rPr>
          <w:rFonts w:ascii="Times New Roman" w:hAnsi="Times New Roman" w:cs="Times New Roman"/>
          <w:b/>
          <w:sz w:val="28"/>
          <w:szCs w:val="24"/>
        </w:rPr>
        <w:t xml:space="preserve">Relevant </w:t>
      </w:r>
      <w:r w:rsidR="00982415" w:rsidRPr="00E739E7">
        <w:rPr>
          <w:rFonts w:ascii="Times New Roman" w:hAnsi="Times New Roman" w:cs="Times New Roman"/>
          <w:b/>
          <w:sz w:val="28"/>
          <w:szCs w:val="24"/>
        </w:rPr>
        <w:t>Experience</w:t>
      </w:r>
    </w:p>
    <w:p w14:paraId="6B5870D2" w14:textId="5D9FE1F8" w:rsidR="00E739E7" w:rsidRDefault="00E739E7" w:rsidP="00BB5723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novation Labs – MEESA (Maritime Engineering and Environmental Science Academy)</w:t>
      </w:r>
    </w:p>
    <w:p w14:paraId="59ACC73A" w14:textId="1C90FD12" w:rsidR="00E739E7" w:rsidRDefault="00E739E7" w:rsidP="00BB5723">
      <w:pPr>
        <w:pStyle w:val="Normal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ybersecurity Intern</w:t>
      </w:r>
    </w:p>
    <w:p w14:paraId="0149698B" w14:textId="62E3AC13" w:rsidR="00E739E7" w:rsidRDefault="00E739E7" w:rsidP="00BB5723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g 2025 – Present</w:t>
      </w:r>
    </w:p>
    <w:p w14:paraId="7779F649" w14:textId="140A70E6" w:rsidR="00E739E7" w:rsidRPr="00E739E7" w:rsidRDefault="000E2DE0" w:rsidP="00E739E7">
      <w:pPr>
        <w:pStyle w:val="Normal1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s</w:t>
      </w:r>
      <w:r w:rsidR="00E739E7">
        <w:rPr>
          <w:rFonts w:ascii="Times New Roman" w:hAnsi="Times New Roman" w:cs="Times New Roman"/>
          <w:sz w:val="24"/>
          <w:szCs w:val="24"/>
        </w:rPr>
        <w:t xml:space="preserve"> in creating cybersecurity lessons and coursework for junior and senior high school students.</w:t>
      </w:r>
    </w:p>
    <w:p w14:paraId="742FC659" w14:textId="6F99EEF5" w:rsidR="00E739E7" w:rsidRPr="00E739E7" w:rsidRDefault="00E739E7" w:rsidP="00E739E7">
      <w:pPr>
        <w:pStyle w:val="Normal1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aborate</w:t>
      </w:r>
      <w:r w:rsidR="000E2DE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th two other interns to design engaging, age-appropriate content that introduces networking and security concepts.</w:t>
      </w:r>
    </w:p>
    <w:p w14:paraId="45C5A1AD" w14:textId="0C3018C5" w:rsidR="00E739E7" w:rsidRPr="00E739E7" w:rsidRDefault="00E739E7" w:rsidP="00E739E7">
      <w:pPr>
        <w:pStyle w:val="Normal1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</w:t>
      </w:r>
      <w:r w:rsidR="000E2DE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aculty and students in technology-related projects, applying classroom cybersecurity knowledge to practical settings.</w:t>
      </w:r>
    </w:p>
    <w:p w14:paraId="0A703B68" w14:textId="3B1A3E32" w:rsidR="00E739E7" w:rsidRPr="000E2DE0" w:rsidRDefault="00E739E7" w:rsidP="00E739E7">
      <w:pPr>
        <w:pStyle w:val="Normal1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ngthen</w:t>
      </w:r>
      <w:r w:rsidR="000E2DE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echnical communication skills by breaking down complex topics for non-technical learners.</w:t>
      </w:r>
    </w:p>
    <w:p w14:paraId="78D0E1AC" w14:textId="77777777" w:rsidR="000E2DE0" w:rsidRPr="00E739E7" w:rsidRDefault="000E2DE0" w:rsidP="000E2DE0">
      <w:pPr>
        <w:pStyle w:val="Normal1"/>
        <w:rPr>
          <w:rFonts w:ascii="Times New Roman" w:hAnsi="Times New Roman" w:cs="Times New Roman"/>
          <w:b/>
          <w:sz w:val="24"/>
          <w:szCs w:val="24"/>
        </w:rPr>
      </w:pPr>
    </w:p>
    <w:p w14:paraId="7F80BA67" w14:textId="471BAEDC" w:rsidR="00A96D80" w:rsidRPr="00B43ABD" w:rsidRDefault="002D58B5" w:rsidP="00EF574F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 w:rsidRPr="00B43ABD">
        <w:rPr>
          <w:rFonts w:ascii="Times New Roman" w:hAnsi="Times New Roman" w:cs="Times New Roman"/>
          <w:b/>
          <w:sz w:val="24"/>
          <w:szCs w:val="24"/>
        </w:rPr>
        <w:t>Newport News Public Schools</w:t>
      </w:r>
      <w:r w:rsidR="00BB5723">
        <w:rPr>
          <w:rFonts w:ascii="Times New Roman" w:hAnsi="Times New Roman" w:cs="Times New Roman"/>
          <w:b/>
          <w:sz w:val="24"/>
          <w:szCs w:val="24"/>
        </w:rPr>
        <w:t xml:space="preserve"> – Newport News, VA</w:t>
      </w:r>
    </w:p>
    <w:p w14:paraId="25D3E551" w14:textId="25514D96" w:rsidR="000E2DE0" w:rsidRPr="00BB5723" w:rsidRDefault="00EF574F" w:rsidP="00EF574F">
      <w:pPr>
        <w:pStyle w:val="Normal1"/>
        <w:rPr>
          <w:rFonts w:ascii="Times New Roman" w:hAnsi="Times New Roman" w:cs="Times New Roman"/>
          <w:i/>
          <w:sz w:val="24"/>
          <w:szCs w:val="24"/>
        </w:rPr>
      </w:pPr>
      <w:r w:rsidRPr="00BB5723">
        <w:rPr>
          <w:rFonts w:ascii="Times New Roman" w:hAnsi="Times New Roman" w:cs="Times New Roman"/>
          <w:i/>
          <w:sz w:val="24"/>
          <w:szCs w:val="24"/>
        </w:rPr>
        <w:t>Class B Driver/Courier/Warehouse Associate</w:t>
      </w:r>
    </w:p>
    <w:p w14:paraId="13012E03" w14:textId="06936B58" w:rsidR="00EF574F" w:rsidRPr="00B43ABD" w:rsidRDefault="00BB5723" w:rsidP="00EF574F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 2022 – Present</w:t>
      </w:r>
    </w:p>
    <w:p w14:paraId="032194AA" w14:textId="200892B3" w:rsidR="00315CD2" w:rsidRPr="00BB5723" w:rsidRDefault="000E2DE0" w:rsidP="00BB57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es</w:t>
      </w:r>
      <w:r w:rsidR="00BB5723">
        <w:rPr>
          <w:rFonts w:ascii="Times New Roman" w:hAnsi="Times New Roman" w:cs="Times New Roman"/>
          <w:sz w:val="24"/>
          <w:szCs w:val="24"/>
        </w:rPr>
        <w:t xml:space="preserve"> with school staff to deliver equipment and materials across the district.</w:t>
      </w:r>
    </w:p>
    <w:p w14:paraId="4F53D2E2" w14:textId="593AE57F" w:rsidR="00BB5723" w:rsidRPr="00BB5723" w:rsidRDefault="000E2DE0" w:rsidP="00BB57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s</w:t>
      </w:r>
      <w:r w:rsidR="00BB5723">
        <w:rPr>
          <w:rFonts w:ascii="Times New Roman" w:hAnsi="Times New Roman" w:cs="Times New Roman"/>
          <w:sz w:val="24"/>
          <w:szCs w:val="24"/>
        </w:rPr>
        <w:t xml:space="preserve"> online auction listings for surplus vehicles, demonstrating technical accuracy and attention to detail.</w:t>
      </w:r>
    </w:p>
    <w:p w14:paraId="1773075F" w14:textId="23E1088B" w:rsidR="000E2DE0" w:rsidRPr="000E2DE0" w:rsidRDefault="00BB5723" w:rsidP="000E2DE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ngthening teamwork, problem-solving, and communication skills in a service-oriented role.</w:t>
      </w:r>
    </w:p>
    <w:p w14:paraId="0B118627" w14:textId="77777777" w:rsidR="000E2DE0" w:rsidRPr="000E2DE0" w:rsidRDefault="000E2DE0" w:rsidP="000E2DE0">
      <w:pPr>
        <w:rPr>
          <w:rFonts w:ascii="Times New Roman" w:hAnsi="Times New Roman" w:cs="Times New Roman"/>
          <w:b/>
          <w:sz w:val="24"/>
          <w:szCs w:val="24"/>
        </w:rPr>
      </w:pPr>
    </w:p>
    <w:p w14:paraId="010E7997" w14:textId="1FDC6659" w:rsidR="00A96D80" w:rsidRPr="00E739E7" w:rsidRDefault="002D58B5" w:rsidP="00E739E7">
      <w:pPr>
        <w:rPr>
          <w:rFonts w:ascii="Times New Roman" w:hAnsi="Times New Roman" w:cs="Times New Roman"/>
          <w:b/>
          <w:sz w:val="24"/>
          <w:szCs w:val="24"/>
        </w:rPr>
      </w:pPr>
      <w:r w:rsidRPr="00E739E7">
        <w:rPr>
          <w:rFonts w:ascii="Times New Roman" w:hAnsi="Times New Roman" w:cs="Times New Roman"/>
          <w:b/>
          <w:sz w:val="24"/>
          <w:szCs w:val="24"/>
        </w:rPr>
        <w:t>Aramark</w:t>
      </w:r>
      <w:r w:rsidR="00BB5723" w:rsidRPr="00E739E7">
        <w:rPr>
          <w:rFonts w:ascii="Times New Roman" w:hAnsi="Times New Roman" w:cs="Times New Roman"/>
          <w:b/>
          <w:sz w:val="24"/>
          <w:szCs w:val="24"/>
        </w:rPr>
        <w:t xml:space="preserve"> - Williamsburg, VA</w:t>
      </w:r>
    </w:p>
    <w:p w14:paraId="1A7E0391" w14:textId="0B817913" w:rsidR="00A96D80" w:rsidRPr="00BB5723" w:rsidRDefault="00A96D80" w:rsidP="00A96D80">
      <w:pPr>
        <w:pStyle w:val="Normal1"/>
        <w:rPr>
          <w:rFonts w:ascii="Times New Roman" w:hAnsi="Times New Roman" w:cs="Times New Roman"/>
          <w:i/>
          <w:sz w:val="24"/>
          <w:szCs w:val="24"/>
        </w:rPr>
      </w:pPr>
      <w:r w:rsidRPr="00BB5723">
        <w:rPr>
          <w:rFonts w:ascii="Times New Roman" w:hAnsi="Times New Roman" w:cs="Times New Roman"/>
          <w:i/>
          <w:sz w:val="24"/>
          <w:szCs w:val="24"/>
        </w:rPr>
        <w:t>Warehouse Associate/Forklift Operator</w:t>
      </w:r>
    </w:p>
    <w:p w14:paraId="64950151" w14:textId="01BAE3E3" w:rsidR="00A96D80" w:rsidRPr="00B43ABD" w:rsidRDefault="00BB5723" w:rsidP="00A96D80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 2021 – Nov</w:t>
      </w:r>
      <w:r w:rsidR="00A96D80" w:rsidRPr="00B43ABD">
        <w:rPr>
          <w:rFonts w:ascii="Times New Roman" w:hAnsi="Times New Roman" w:cs="Times New Roman"/>
          <w:b/>
          <w:sz w:val="24"/>
          <w:szCs w:val="24"/>
        </w:rPr>
        <w:t xml:space="preserve"> 2022</w:t>
      </w:r>
    </w:p>
    <w:p w14:paraId="1D925A9F" w14:textId="3937677D" w:rsidR="00BB5723" w:rsidRDefault="00BB5723" w:rsidP="00BB5723">
      <w:pPr>
        <w:pStyle w:val="Normal1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erated cherry picker-style forklifts safely and efficiently.</w:t>
      </w:r>
    </w:p>
    <w:p w14:paraId="1D89EAF9" w14:textId="5C2D2BCF" w:rsidR="00BB5723" w:rsidRDefault="00BB5723" w:rsidP="00BB5723">
      <w:pPr>
        <w:pStyle w:val="Normal1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ndled order picking, packing, and shipping tasks with accuracy.</w:t>
      </w:r>
    </w:p>
    <w:p w14:paraId="4BF68AC7" w14:textId="2DBC2E48" w:rsidR="00BB5723" w:rsidRDefault="00BB5723" w:rsidP="00BB5723">
      <w:pPr>
        <w:pStyle w:val="Normal1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ducted warehouse inventory management and ensured timely distribution.</w:t>
      </w:r>
    </w:p>
    <w:p w14:paraId="41AACF18" w14:textId="53DF5527" w:rsidR="00BB5723" w:rsidRDefault="00BB5723" w:rsidP="00BB5723">
      <w:pPr>
        <w:pStyle w:val="Normal1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rove transit vans to deliver merchandise to multiple locations.</w:t>
      </w:r>
    </w:p>
    <w:p w14:paraId="39D28F1D" w14:textId="77777777" w:rsidR="000E2DE0" w:rsidRPr="00BB5723" w:rsidRDefault="000E2DE0" w:rsidP="000E2DE0">
      <w:pPr>
        <w:pStyle w:val="Normal1"/>
        <w:rPr>
          <w:rFonts w:ascii="Times New Roman" w:hAnsi="Times New Roman" w:cs="Times New Roman"/>
          <w:bCs/>
          <w:sz w:val="24"/>
          <w:szCs w:val="24"/>
        </w:rPr>
      </w:pPr>
    </w:p>
    <w:p w14:paraId="39570BED" w14:textId="0A82EC21" w:rsidR="00A96D80" w:rsidRPr="00B43ABD" w:rsidRDefault="002D58B5" w:rsidP="002D58B5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 w:rsidRPr="00B43ABD">
        <w:rPr>
          <w:rFonts w:ascii="Times New Roman" w:hAnsi="Times New Roman" w:cs="Times New Roman"/>
          <w:b/>
          <w:sz w:val="24"/>
          <w:szCs w:val="24"/>
        </w:rPr>
        <w:t>Office Pride Commercial Cleaning Company</w:t>
      </w:r>
      <w:r w:rsidR="00BB572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B5723" w:rsidRPr="00B43ABD">
        <w:rPr>
          <w:rFonts w:ascii="Times New Roman" w:hAnsi="Times New Roman" w:cs="Times New Roman"/>
          <w:b/>
          <w:sz w:val="24"/>
          <w:szCs w:val="24"/>
        </w:rPr>
        <w:t>Newport News, VA</w:t>
      </w:r>
    </w:p>
    <w:p w14:paraId="0E8A2E96" w14:textId="6629E012" w:rsidR="002D58B5" w:rsidRPr="00BB5723" w:rsidRDefault="002D58B5" w:rsidP="002D58B5">
      <w:pPr>
        <w:pStyle w:val="Normal1"/>
        <w:rPr>
          <w:rFonts w:ascii="Times New Roman" w:hAnsi="Times New Roman" w:cs="Times New Roman"/>
          <w:i/>
          <w:sz w:val="24"/>
          <w:szCs w:val="24"/>
        </w:rPr>
      </w:pPr>
      <w:r w:rsidRPr="00BB5723">
        <w:rPr>
          <w:rFonts w:ascii="Times New Roman" w:hAnsi="Times New Roman" w:cs="Times New Roman"/>
          <w:i/>
          <w:sz w:val="24"/>
          <w:szCs w:val="24"/>
        </w:rPr>
        <w:t>Office Manager/Cleaner</w:t>
      </w:r>
    </w:p>
    <w:p w14:paraId="185DFDE3" w14:textId="0C8B5E37" w:rsidR="002D58B5" w:rsidRPr="00B43ABD" w:rsidRDefault="00BB5723" w:rsidP="002D58B5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</w:t>
      </w:r>
      <w:r w:rsidR="002D58B5" w:rsidRPr="00B43ABD">
        <w:rPr>
          <w:rFonts w:ascii="Times New Roman" w:hAnsi="Times New Roman" w:cs="Times New Roman"/>
          <w:b/>
          <w:sz w:val="24"/>
          <w:szCs w:val="24"/>
        </w:rPr>
        <w:t xml:space="preserve"> 2020 – May 2021</w:t>
      </w:r>
    </w:p>
    <w:p w14:paraId="6ED3E3D8" w14:textId="21585F8D" w:rsidR="00BB5723" w:rsidRDefault="00BB5723" w:rsidP="00BB5723">
      <w:pPr>
        <w:pStyle w:val="Normal1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naged payroll, spreadsheets, and scheduling tasks with accuracy and efficiency.</w:t>
      </w:r>
    </w:p>
    <w:p w14:paraId="56566A5B" w14:textId="5DC90C1F" w:rsidR="00BB5723" w:rsidRDefault="00BB5723" w:rsidP="00BB5723">
      <w:pPr>
        <w:pStyle w:val="Normal1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veloped organizational and administrative skills useful in support roles.</w:t>
      </w:r>
    </w:p>
    <w:p w14:paraId="04E2F122" w14:textId="77777777" w:rsidR="000E2DE0" w:rsidRDefault="000E2DE0" w:rsidP="000E2DE0">
      <w:pPr>
        <w:pStyle w:val="Normal1"/>
        <w:rPr>
          <w:rFonts w:ascii="Times New Roman" w:hAnsi="Times New Roman" w:cs="Times New Roman"/>
          <w:bCs/>
          <w:sz w:val="24"/>
          <w:szCs w:val="24"/>
        </w:rPr>
      </w:pPr>
    </w:p>
    <w:p w14:paraId="3AFE549C" w14:textId="4D226A5D" w:rsidR="00DB77A8" w:rsidRPr="00B43ABD" w:rsidRDefault="00982415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 w:rsidRPr="00B43ABD">
        <w:rPr>
          <w:rFonts w:ascii="Times New Roman" w:hAnsi="Times New Roman" w:cs="Times New Roman"/>
          <w:b/>
          <w:sz w:val="24"/>
          <w:szCs w:val="24"/>
        </w:rPr>
        <w:t>Chick-fil-a</w:t>
      </w:r>
      <w:r w:rsidR="00BB572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B5723" w:rsidRPr="00B43ABD">
        <w:rPr>
          <w:rFonts w:ascii="Times New Roman" w:hAnsi="Times New Roman" w:cs="Times New Roman"/>
          <w:b/>
          <w:sz w:val="24"/>
          <w:szCs w:val="24"/>
        </w:rPr>
        <w:t xml:space="preserve">Hampton, VA </w:t>
      </w:r>
    </w:p>
    <w:p w14:paraId="1906DFDC" w14:textId="3BE89A8A" w:rsidR="00DB77A8" w:rsidRPr="00BB5723" w:rsidRDefault="00BB5723">
      <w:pPr>
        <w:pStyle w:val="Normal1"/>
        <w:rPr>
          <w:rFonts w:ascii="Times New Roman" w:hAnsi="Times New Roman" w:cs="Times New Roman"/>
          <w:i/>
          <w:sz w:val="24"/>
          <w:szCs w:val="24"/>
        </w:rPr>
      </w:pPr>
      <w:r w:rsidRPr="00BB5723">
        <w:rPr>
          <w:rFonts w:ascii="Times New Roman" w:hAnsi="Times New Roman" w:cs="Times New Roman"/>
          <w:i/>
          <w:sz w:val="24"/>
          <w:szCs w:val="24"/>
        </w:rPr>
        <w:t>Cross-Trained T</w:t>
      </w:r>
      <w:r w:rsidR="00982415" w:rsidRPr="00BB5723">
        <w:rPr>
          <w:rFonts w:ascii="Times New Roman" w:hAnsi="Times New Roman" w:cs="Times New Roman"/>
          <w:i/>
          <w:sz w:val="24"/>
          <w:szCs w:val="24"/>
        </w:rPr>
        <w:t xml:space="preserve">eam </w:t>
      </w:r>
      <w:r w:rsidRPr="00BB5723">
        <w:rPr>
          <w:rFonts w:ascii="Times New Roman" w:hAnsi="Times New Roman" w:cs="Times New Roman"/>
          <w:i/>
          <w:sz w:val="24"/>
          <w:szCs w:val="24"/>
        </w:rPr>
        <w:t>L</w:t>
      </w:r>
      <w:r w:rsidR="00723894" w:rsidRPr="00BB5723">
        <w:rPr>
          <w:rFonts w:ascii="Times New Roman" w:hAnsi="Times New Roman" w:cs="Times New Roman"/>
          <w:i/>
          <w:sz w:val="24"/>
          <w:szCs w:val="24"/>
        </w:rPr>
        <w:t>eader</w:t>
      </w:r>
      <w:r w:rsidR="00982415" w:rsidRPr="00BB572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2A4AEAA" w14:textId="05D1B172" w:rsidR="00723894" w:rsidRPr="00B43ABD" w:rsidRDefault="00BB5723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</w:t>
      </w:r>
      <w:r w:rsidR="00982415" w:rsidRPr="00B43ABD">
        <w:rPr>
          <w:rFonts w:ascii="Times New Roman" w:hAnsi="Times New Roman" w:cs="Times New Roman"/>
          <w:b/>
          <w:sz w:val="24"/>
          <w:szCs w:val="24"/>
        </w:rPr>
        <w:t xml:space="preserve"> 2017 </w:t>
      </w:r>
      <w:r w:rsidR="00723894" w:rsidRPr="00B43ABD">
        <w:rPr>
          <w:rFonts w:ascii="Times New Roman" w:hAnsi="Times New Roman" w:cs="Times New Roman"/>
          <w:b/>
          <w:sz w:val="24"/>
          <w:szCs w:val="24"/>
        </w:rPr>
        <w:t>–</w:t>
      </w:r>
      <w:r w:rsidR="00982415" w:rsidRPr="00B43A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ec</w:t>
      </w:r>
      <w:r w:rsidR="00EF574F" w:rsidRPr="00B43ABD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14:paraId="1EA3FF70" w14:textId="343CE747" w:rsidR="00BB5723" w:rsidRDefault="00BB5723" w:rsidP="00BB5723">
      <w:pPr>
        <w:pStyle w:val="Normal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ed and supervised new team members, enhancing leadership and teaching abilities.</w:t>
      </w:r>
    </w:p>
    <w:p w14:paraId="46F86225" w14:textId="66110E4E" w:rsidR="000E2DE0" w:rsidRDefault="00BB5723" w:rsidP="000E2DE0">
      <w:pPr>
        <w:pStyle w:val="Normal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vered excellent customer service and resolved issues in a fast-paced environment.</w:t>
      </w:r>
    </w:p>
    <w:p w14:paraId="375EAF76" w14:textId="77777777" w:rsidR="000E2DE0" w:rsidRPr="000E2DE0" w:rsidRDefault="000E2DE0" w:rsidP="000E2DE0">
      <w:pPr>
        <w:pStyle w:val="Normal1"/>
        <w:rPr>
          <w:rFonts w:ascii="Times New Roman" w:hAnsi="Times New Roman" w:cs="Times New Roman"/>
          <w:sz w:val="24"/>
          <w:szCs w:val="24"/>
        </w:rPr>
      </w:pPr>
    </w:p>
    <w:p w14:paraId="750C1460" w14:textId="2593BBDE" w:rsidR="00BB5723" w:rsidRPr="00E739E7" w:rsidRDefault="00BB5723" w:rsidP="00BB5723">
      <w:pPr>
        <w:pStyle w:val="Normal1"/>
        <w:rPr>
          <w:rFonts w:ascii="Times New Roman" w:hAnsi="Times New Roman" w:cs="Times New Roman"/>
          <w:b/>
          <w:sz w:val="28"/>
          <w:szCs w:val="24"/>
        </w:rPr>
      </w:pPr>
      <w:r w:rsidRPr="00E739E7">
        <w:rPr>
          <w:rFonts w:ascii="Times New Roman" w:hAnsi="Times New Roman" w:cs="Times New Roman"/>
          <w:b/>
          <w:sz w:val="28"/>
          <w:szCs w:val="24"/>
        </w:rPr>
        <w:t>Additional Highlights</w:t>
      </w:r>
    </w:p>
    <w:p w14:paraId="12448EE9" w14:textId="4744DB15" w:rsidR="00BB5723" w:rsidRDefault="00BB5723" w:rsidP="00BB5723">
      <w:pPr>
        <w:pStyle w:val="Normal1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B License with experience operating </w:t>
      </w:r>
      <w:r w:rsidR="00E739E7">
        <w:rPr>
          <w:rFonts w:ascii="Times New Roman" w:hAnsi="Times New Roman" w:cs="Times New Roman"/>
          <w:sz w:val="24"/>
          <w:szCs w:val="24"/>
        </w:rPr>
        <w:t>class B straight trucks, courier vans, and box trucks.</w:t>
      </w:r>
    </w:p>
    <w:p w14:paraId="3795894C" w14:textId="3F9EEAE9" w:rsidR="00E739E7" w:rsidRDefault="00E739E7" w:rsidP="00BB5723">
      <w:pPr>
        <w:pStyle w:val="Normal1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HA-compliant forklift operator certification</w:t>
      </w:r>
    </w:p>
    <w:p w14:paraId="4EA6CC07" w14:textId="7E339109" w:rsidR="00E739E7" w:rsidRPr="00BB5723" w:rsidRDefault="00E739E7" w:rsidP="00BB5723">
      <w:pPr>
        <w:pStyle w:val="Normal1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gnized as a reliable, adaptable team player who learns quickly and takes initiative.</w:t>
      </w:r>
    </w:p>
    <w:p w14:paraId="6E10EAE6" w14:textId="77777777" w:rsidR="000E2DE0" w:rsidRDefault="000E2DE0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2CF3A377" w14:textId="467E15A3" w:rsidR="00DB77A8" w:rsidRPr="00E739E7" w:rsidRDefault="00982415" w:rsidP="00BB5723">
      <w:pPr>
        <w:pStyle w:val="Normal1"/>
        <w:rPr>
          <w:rFonts w:ascii="Times New Roman" w:hAnsi="Times New Roman" w:cs="Times New Roman"/>
          <w:b/>
          <w:sz w:val="28"/>
          <w:szCs w:val="24"/>
        </w:rPr>
      </w:pPr>
      <w:r w:rsidRPr="00E739E7">
        <w:rPr>
          <w:rFonts w:ascii="Times New Roman" w:hAnsi="Times New Roman" w:cs="Times New Roman"/>
          <w:b/>
          <w:sz w:val="28"/>
          <w:szCs w:val="24"/>
        </w:rPr>
        <w:lastRenderedPageBreak/>
        <w:t>References</w:t>
      </w:r>
    </w:p>
    <w:p w14:paraId="5AB984CD" w14:textId="149FE365" w:rsidR="00DB77A8" w:rsidRPr="000E2DE0" w:rsidRDefault="002B430F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ncent Strange</w:t>
      </w:r>
      <w:r w:rsidR="00B43ABD" w:rsidRPr="00B43ABD">
        <w:rPr>
          <w:rFonts w:ascii="Times New Roman" w:hAnsi="Times New Roman" w:cs="Times New Roman"/>
          <w:b/>
          <w:sz w:val="24"/>
          <w:szCs w:val="24"/>
        </w:rPr>
        <w:tab/>
      </w:r>
      <w:r w:rsidR="00B43ABD" w:rsidRPr="00B43ABD">
        <w:rPr>
          <w:rFonts w:ascii="Times New Roman" w:hAnsi="Times New Roman" w:cs="Times New Roman"/>
          <w:b/>
          <w:sz w:val="24"/>
          <w:szCs w:val="24"/>
        </w:rPr>
        <w:tab/>
      </w:r>
      <w:r w:rsidR="00B43ABD" w:rsidRPr="00B43ABD">
        <w:rPr>
          <w:rFonts w:ascii="Times New Roman" w:hAnsi="Times New Roman" w:cs="Times New Roman"/>
          <w:b/>
          <w:sz w:val="24"/>
          <w:szCs w:val="24"/>
        </w:rPr>
        <w:tab/>
      </w:r>
      <w:r w:rsidR="00B43ABD" w:rsidRPr="00B43ABD">
        <w:rPr>
          <w:rFonts w:ascii="Times New Roman" w:hAnsi="Times New Roman" w:cs="Times New Roman"/>
          <w:b/>
          <w:sz w:val="24"/>
          <w:szCs w:val="24"/>
        </w:rPr>
        <w:tab/>
      </w:r>
      <w:r w:rsidR="00B43ABD" w:rsidRPr="00B43ABD">
        <w:rPr>
          <w:rFonts w:ascii="Times New Roman" w:hAnsi="Times New Roman" w:cs="Times New Roman"/>
          <w:b/>
          <w:sz w:val="24"/>
          <w:szCs w:val="24"/>
        </w:rPr>
        <w:tab/>
      </w:r>
      <w:r w:rsidR="00B43ABD">
        <w:rPr>
          <w:rFonts w:ascii="Times New Roman" w:hAnsi="Times New Roman" w:cs="Times New Roman"/>
          <w:b/>
          <w:sz w:val="24"/>
          <w:szCs w:val="24"/>
        </w:rPr>
        <w:t>Jason Kimrey</w:t>
      </w:r>
    </w:p>
    <w:p w14:paraId="2165897D" w14:textId="49FA5CCF" w:rsidR="00414AC8" w:rsidRPr="00B43ABD" w:rsidRDefault="002B430F">
      <w:pPr>
        <w:pStyle w:val="Normal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NPS Logistics &amp; Supply Supervisor</w:t>
      </w:r>
      <w:r w:rsidR="000E2DE0">
        <w:rPr>
          <w:rFonts w:ascii="Times New Roman" w:hAnsi="Times New Roman" w:cs="Times New Roman"/>
          <w:bCs/>
          <w:sz w:val="24"/>
          <w:szCs w:val="24"/>
        </w:rPr>
        <w:tab/>
      </w:r>
      <w:r w:rsidR="000E2DE0">
        <w:rPr>
          <w:rFonts w:ascii="Times New Roman" w:hAnsi="Times New Roman" w:cs="Times New Roman"/>
          <w:bCs/>
          <w:sz w:val="24"/>
          <w:szCs w:val="24"/>
        </w:rPr>
        <w:tab/>
        <w:t>IT S</w:t>
      </w:r>
      <w:r w:rsidR="00B43ABD">
        <w:rPr>
          <w:rFonts w:ascii="Times New Roman" w:hAnsi="Times New Roman" w:cs="Times New Roman"/>
          <w:bCs/>
          <w:sz w:val="24"/>
          <w:szCs w:val="24"/>
        </w:rPr>
        <w:t xml:space="preserve">upport </w:t>
      </w:r>
      <w:r w:rsidR="00A610F8">
        <w:rPr>
          <w:rFonts w:ascii="Times New Roman" w:hAnsi="Times New Roman" w:cs="Times New Roman"/>
          <w:bCs/>
          <w:sz w:val="24"/>
          <w:szCs w:val="24"/>
        </w:rPr>
        <w:t>Bayport Credit Union</w:t>
      </w:r>
    </w:p>
    <w:p w14:paraId="04419CAE" w14:textId="4CA813A6" w:rsidR="00414AC8" w:rsidRPr="00B43ABD" w:rsidRDefault="002B430F">
      <w:pPr>
        <w:pStyle w:val="Normal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757)-268-5810</w:t>
      </w:r>
      <w:r w:rsidR="00B43ABD">
        <w:rPr>
          <w:rFonts w:ascii="Times New Roman" w:hAnsi="Times New Roman" w:cs="Times New Roman"/>
          <w:bCs/>
          <w:sz w:val="24"/>
          <w:szCs w:val="24"/>
        </w:rPr>
        <w:tab/>
      </w:r>
      <w:r w:rsidR="00B43ABD">
        <w:rPr>
          <w:rFonts w:ascii="Times New Roman" w:hAnsi="Times New Roman" w:cs="Times New Roman"/>
          <w:bCs/>
          <w:sz w:val="24"/>
          <w:szCs w:val="24"/>
        </w:rPr>
        <w:tab/>
      </w:r>
      <w:r w:rsidR="00B43ABD">
        <w:rPr>
          <w:rFonts w:ascii="Times New Roman" w:hAnsi="Times New Roman" w:cs="Times New Roman"/>
          <w:bCs/>
          <w:sz w:val="24"/>
          <w:szCs w:val="24"/>
        </w:rPr>
        <w:tab/>
      </w:r>
      <w:r w:rsidR="00B43ABD">
        <w:rPr>
          <w:rFonts w:ascii="Times New Roman" w:hAnsi="Times New Roman" w:cs="Times New Roman"/>
          <w:bCs/>
          <w:sz w:val="24"/>
          <w:szCs w:val="24"/>
        </w:rPr>
        <w:tab/>
      </w:r>
      <w:r w:rsidR="00B43ABD">
        <w:rPr>
          <w:rFonts w:ascii="Times New Roman" w:hAnsi="Times New Roman" w:cs="Times New Roman"/>
          <w:bCs/>
          <w:sz w:val="24"/>
          <w:szCs w:val="24"/>
        </w:rPr>
        <w:tab/>
        <w:t>(757)-506-6147</w:t>
      </w:r>
    </w:p>
    <w:p w14:paraId="581EF6C0" w14:textId="70A17A05" w:rsidR="00414AC8" w:rsidRPr="00B43ABD" w:rsidRDefault="002B430F" w:rsidP="00414AC8">
      <w:pPr>
        <w:pStyle w:val="Normal1"/>
        <w:rPr>
          <w:rFonts w:ascii="Times New Roman" w:hAnsi="Times New Roman" w:cs="Times New Roman"/>
          <w:bCs/>
          <w:sz w:val="24"/>
          <w:szCs w:val="24"/>
        </w:rPr>
      </w:pPr>
      <w:hyperlink r:id="rId8" w:history="1">
        <w:r w:rsidRPr="00D56C2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Vincent.Strange@nn.k12.va.us</w:t>
        </w:r>
      </w:hyperlink>
      <w:r>
        <w:rPr>
          <w:rStyle w:val="Hyperlink"/>
          <w:rFonts w:ascii="Times New Roman" w:hAnsi="Times New Roman" w:cs="Times New Roman"/>
          <w:bCs/>
          <w:sz w:val="24"/>
          <w:szCs w:val="24"/>
          <w:u w:val="none"/>
        </w:rPr>
        <w:tab/>
      </w:r>
      <w:r w:rsidR="00B43ABD">
        <w:rPr>
          <w:rStyle w:val="Hyperlink"/>
          <w:rFonts w:ascii="Times New Roman" w:hAnsi="Times New Roman" w:cs="Times New Roman"/>
          <w:bCs/>
          <w:sz w:val="24"/>
          <w:szCs w:val="24"/>
          <w:u w:val="none"/>
        </w:rPr>
        <w:tab/>
      </w:r>
      <w:r w:rsidR="00B43ABD">
        <w:rPr>
          <w:rStyle w:val="Hyperlink"/>
          <w:rFonts w:ascii="Times New Roman" w:hAnsi="Times New Roman" w:cs="Times New Roman"/>
          <w:bCs/>
          <w:sz w:val="24"/>
          <w:szCs w:val="24"/>
          <w:u w:val="none"/>
        </w:rPr>
        <w:tab/>
      </w:r>
      <w:hyperlink r:id="rId9" w:history="1">
        <w:r w:rsidR="00B43ABD" w:rsidRPr="002D614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Jkimrey001@gmail.com</w:t>
        </w:r>
      </w:hyperlink>
    </w:p>
    <w:p w14:paraId="02DB9300" w14:textId="3514B024" w:rsidR="00414AC8" w:rsidRPr="002B430F" w:rsidRDefault="00315CD2" w:rsidP="00414AC8">
      <w:pPr>
        <w:pStyle w:val="Normal1"/>
        <w:rPr>
          <w:rFonts w:ascii="Times New Roman" w:hAnsi="Times New Roman" w:cs="Times New Roman"/>
          <w:b/>
          <w:bCs/>
          <w:sz w:val="24"/>
          <w:szCs w:val="24"/>
        </w:rPr>
      </w:pPr>
      <w:r w:rsidRPr="00B43ABD">
        <w:rPr>
          <w:rFonts w:ascii="Times New Roman" w:hAnsi="Times New Roman" w:cs="Times New Roman"/>
          <w:b/>
          <w:bCs/>
          <w:sz w:val="24"/>
          <w:szCs w:val="24"/>
        </w:rPr>
        <w:t>John Silver III</w:t>
      </w:r>
      <w:r w:rsidR="002B430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430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430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430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430F">
        <w:rPr>
          <w:rFonts w:ascii="Times New Roman" w:hAnsi="Times New Roman" w:cs="Times New Roman"/>
          <w:b/>
          <w:bCs/>
          <w:sz w:val="24"/>
          <w:szCs w:val="24"/>
        </w:rPr>
        <w:tab/>
        <w:t>Morgan Raiford</w:t>
      </w:r>
    </w:p>
    <w:p w14:paraId="38E7B99C" w14:textId="2AF1258F" w:rsidR="00927507" w:rsidRDefault="00927507" w:rsidP="00414AC8">
      <w:pPr>
        <w:pStyle w:val="Normal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NPS</w:t>
      </w:r>
      <w:r w:rsidR="002B430F">
        <w:rPr>
          <w:rFonts w:ascii="Times New Roman" w:hAnsi="Times New Roman" w:cs="Times New Roman"/>
          <w:bCs/>
          <w:sz w:val="24"/>
          <w:szCs w:val="24"/>
        </w:rPr>
        <w:tab/>
      </w:r>
      <w:r w:rsidR="00A610F8">
        <w:rPr>
          <w:rFonts w:ascii="Times New Roman" w:hAnsi="Times New Roman" w:cs="Times New Roman"/>
          <w:bCs/>
          <w:sz w:val="24"/>
          <w:szCs w:val="24"/>
        </w:rPr>
        <w:t>Technology Support Staff I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B430F">
        <w:rPr>
          <w:rFonts w:ascii="Times New Roman" w:hAnsi="Times New Roman" w:cs="Times New Roman"/>
          <w:bCs/>
          <w:sz w:val="24"/>
          <w:szCs w:val="24"/>
        </w:rPr>
        <w:tab/>
      </w:r>
      <w:r w:rsidR="002B430F">
        <w:rPr>
          <w:rFonts w:ascii="Times New Roman" w:hAnsi="Times New Roman" w:cs="Times New Roman"/>
          <w:bCs/>
          <w:sz w:val="24"/>
          <w:szCs w:val="24"/>
        </w:rPr>
        <w:tab/>
      </w:r>
      <w:r w:rsidR="002B430F" w:rsidRPr="00B43ABD">
        <w:rPr>
          <w:rFonts w:ascii="Times New Roman" w:hAnsi="Times New Roman" w:cs="Times New Roman"/>
          <w:bCs/>
          <w:sz w:val="24"/>
          <w:szCs w:val="24"/>
        </w:rPr>
        <w:t>Hop &amp; Wine Beverage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1AEA1572" w14:textId="796BB4A7" w:rsidR="00315CD2" w:rsidRPr="00B43ABD" w:rsidRDefault="00927507" w:rsidP="00414AC8">
      <w:pPr>
        <w:pStyle w:val="Normal1"/>
        <w:rPr>
          <w:rFonts w:ascii="Times New Roman" w:hAnsi="Times New Roman" w:cs="Times New Roman"/>
          <w:bCs/>
          <w:sz w:val="24"/>
          <w:szCs w:val="24"/>
        </w:rPr>
      </w:pPr>
      <w:r w:rsidRPr="00B43ABD">
        <w:rPr>
          <w:rFonts w:ascii="Times New Roman" w:hAnsi="Times New Roman" w:cs="Times New Roman"/>
          <w:bCs/>
          <w:sz w:val="24"/>
          <w:szCs w:val="24"/>
        </w:rPr>
        <w:t>(757)-303-6045</w:t>
      </w:r>
      <w:r w:rsidR="002B430F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B430F" w:rsidRPr="00B43ABD">
        <w:rPr>
          <w:rFonts w:ascii="Times New Roman" w:hAnsi="Times New Roman" w:cs="Times New Roman"/>
          <w:bCs/>
          <w:sz w:val="24"/>
          <w:szCs w:val="24"/>
        </w:rPr>
        <w:t>(757)-784-7336</w:t>
      </w:r>
    </w:p>
    <w:p w14:paraId="3A93884A" w14:textId="347A8C09" w:rsidR="00315CD2" w:rsidRPr="00A610F8" w:rsidRDefault="00A610F8" w:rsidP="00414AC8">
      <w:pPr>
        <w:pStyle w:val="Normal1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Pr="00B43AB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Jsil2384@gmail.com</w:t>
        </w:r>
      </w:hyperlink>
      <w:r w:rsidR="002B430F">
        <w:rPr>
          <w:rFonts w:ascii="Times New Roman" w:hAnsi="Times New Roman" w:cs="Times New Roman"/>
          <w:bCs/>
          <w:sz w:val="24"/>
          <w:szCs w:val="24"/>
        </w:rPr>
        <w:tab/>
      </w:r>
      <w:r w:rsidR="002B430F">
        <w:rPr>
          <w:rFonts w:ascii="Times New Roman" w:hAnsi="Times New Roman" w:cs="Times New Roman"/>
          <w:bCs/>
          <w:sz w:val="24"/>
          <w:szCs w:val="24"/>
        </w:rPr>
        <w:tab/>
      </w:r>
      <w:r w:rsidR="002B430F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hyperlink r:id="rId11" w:history="1">
        <w:r w:rsidR="002B430F" w:rsidRPr="00B43AB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Morgan.raiford@hopandwine.com</w:t>
        </w:r>
      </w:hyperlink>
      <w:r w:rsidR="002B430F">
        <w:rPr>
          <w:rStyle w:val="Hyperlink"/>
          <w:rFonts w:ascii="Times New Roman" w:hAnsi="Times New Roman" w:cs="Times New Roman"/>
          <w:bCs/>
          <w:sz w:val="24"/>
          <w:szCs w:val="24"/>
          <w:u w:val="none"/>
        </w:rPr>
        <w:tab/>
      </w:r>
    </w:p>
    <w:sectPr w:rsidR="00315CD2" w:rsidRPr="00A610F8" w:rsidSect="009450C1">
      <w:headerReference w:type="default" r:id="rId12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A5C9B" w14:textId="77777777" w:rsidR="009225A1" w:rsidRDefault="009225A1" w:rsidP="00DB77A8">
      <w:pPr>
        <w:spacing w:line="240" w:lineRule="auto"/>
      </w:pPr>
      <w:r>
        <w:separator/>
      </w:r>
    </w:p>
  </w:endnote>
  <w:endnote w:type="continuationSeparator" w:id="0">
    <w:p w14:paraId="2C03151F" w14:textId="77777777" w:rsidR="009225A1" w:rsidRDefault="009225A1" w:rsidP="00DB7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CFC58" w14:textId="77777777" w:rsidR="009225A1" w:rsidRDefault="009225A1" w:rsidP="00DB77A8">
      <w:pPr>
        <w:spacing w:line="240" w:lineRule="auto"/>
      </w:pPr>
      <w:r>
        <w:separator/>
      </w:r>
    </w:p>
  </w:footnote>
  <w:footnote w:type="continuationSeparator" w:id="0">
    <w:p w14:paraId="2DEE903E" w14:textId="77777777" w:rsidR="009225A1" w:rsidRDefault="009225A1" w:rsidP="00DB7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C5829" w14:textId="77777777" w:rsidR="00DB77A8" w:rsidRDefault="00982415">
    <w:pPr>
      <w:pStyle w:val="Normal1"/>
      <w:jc w:val="center"/>
      <w:rPr>
        <w:b/>
        <w:sz w:val="48"/>
        <w:szCs w:val="48"/>
      </w:rPr>
    </w:pPr>
    <w:r>
      <w:rPr>
        <w:b/>
        <w:sz w:val="48"/>
        <w:szCs w:val="48"/>
      </w:rPr>
      <w:t>Seth X. Santiago</w:t>
    </w:r>
  </w:p>
  <w:p w14:paraId="62A0575A" w14:textId="3BE1C03A" w:rsidR="00DB77A8" w:rsidRPr="00BB5723" w:rsidRDefault="00982415" w:rsidP="00BB5723">
    <w:pPr>
      <w:pStyle w:val="Normal1"/>
      <w:jc w:val="center"/>
      <w:rPr>
        <w:sz w:val="24"/>
        <w:szCs w:val="24"/>
      </w:rPr>
    </w:pPr>
    <w:r>
      <w:rPr>
        <w:sz w:val="24"/>
        <w:szCs w:val="24"/>
      </w:rPr>
      <w:t>Hampton, VA 23666</w:t>
    </w:r>
    <w:r w:rsidR="00BB5723">
      <w:rPr>
        <w:sz w:val="24"/>
        <w:szCs w:val="24"/>
      </w:rPr>
      <w:t xml:space="preserve"> | (757)-</w:t>
    </w:r>
    <w:r>
      <w:rPr>
        <w:sz w:val="24"/>
        <w:szCs w:val="24"/>
      </w:rPr>
      <w:t>303-6659</w:t>
    </w:r>
    <w:r w:rsidR="00BB5723">
      <w:rPr>
        <w:sz w:val="24"/>
        <w:szCs w:val="24"/>
      </w:rPr>
      <w:t xml:space="preserve"> | </w:t>
    </w:r>
    <w:r w:rsidR="003B73FF">
      <w:rPr>
        <w:sz w:val="24"/>
        <w:szCs w:val="24"/>
      </w:rPr>
      <w:t>x</w:t>
    </w:r>
    <w:r w:rsidR="00910FAB">
      <w:rPr>
        <w:sz w:val="24"/>
        <w:szCs w:val="24"/>
      </w:rPr>
      <w:t>xsethsantiagoxx@gmail</w:t>
    </w:r>
    <w:r>
      <w:rPr>
        <w:sz w:val="24"/>
        <w:szCs w:val="24"/>
      </w:rPr>
      <w:t>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4D46"/>
    <w:multiLevelType w:val="hybridMultilevel"/>
    <w:tmpl w:val="9634EB00"/>
    <w:lvl w:ilvl="0" w:tplc="C030A742">
      <w:start w:val="2024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227"/>
    <w:multiLevelType w:val="hybridMultilevel"/>
    <w:tmpl w:val="0E90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B523C"/>
    <w:multiLevelType w:val="hybridMultilevel"/>
    <w:tmpl w:val="361C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D0DED"/>
    <w:multiLevelType w:val="multilevel"/>
    <w:tmpl w:val="C62C1C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A983204"/>
    <w:multiLevelType w:val="hybridMultilevel"/>
    <w:tmpl w:val="093A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540BA"/>
    <w:multiLevelType w:val="hybridMultilevel"/>
    <w:tmpl w:val="B172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F5083"/>
    <w:multiLevelType w:val="multilevel"/>
    <w:tmpl w:val="874A81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2B85BD2"/>
    <w:multiLevelType w:val="hybridMultilevel"/>
    <w:tmpl w:val="C492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7404F"/>
    <w:multiLevelType w:val="hybridMultilevel"/>
    <w:tmpl w:val="9D66EFE2"/>
    <w:lvl w:ilvl="0" w:tplc="C030A742">
      <w:start w:val="2024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80434"/>
    <w:multiLevelType w:val="hybridMultilevel"/>
    <w:tmpl w:val="B9E8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C555F"/>
    <w:multiLevelType w:val="hybridMultilevel"/>
    <w:tmpl w:val="AC5CC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715AD"/>
    <w:multiLevelType w:val="hybridMultilevel"/>
    <w:tmpl w:val="76BEB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81D5A"/>
    <w:multiLevelType w:val="hybridMultilevel"/>
    <w:tmpl w:val="6794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C0559"/>
    <w:multiLevelType w:val="hybridMultilevel"/>
    <w:tmpl w:val="1DB85F2C"/>
    <w:lvl w:ilvl="0" w:tplc="C030A742">
      <w:start w:val="2024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A7612"/>
    <w:multiLevelType w:val="hybridMultilevel"/>
    <w:tmpl w:val="BFCA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918639">
    <w:abstractNumId w:val="6"/>
  </w:num>
  <w:num w:numId="2" w16cid:durableId="237373181">
    <w:abstractNumId w:val="3"/>
  </w:num>
  <w:num w:numId="3" w16cid:durableId="735737045">
    <w:abstractNumId w:val="5"/>
  </w:num>
  <w:num w:numId="4" w16cid:durableId="1060783789">
    <w:abstractNumId w:val="1"/>
  </w:num>
  <w:num w:numId="5" w16cid:durableId="1403942686">
    <w:abstractNumId w:val="13"/>
  </w:num>
  <w:num w:numId="6" w16cid:durableId="2058627034">
    <w:abstractNumId w:val="0"/>
  </w:num>
  <w:num w:numId="7" w16cid:durableId="1140683878">
    <w:abstractNumId w:val="8"/>
  </w:num>
  <w:num w:numId="8" w16cid:durableId="910232628">
    <w:abstractNumId w:val="11"/>
  </w:num>
  <w:num w:numId="9" w16cid:durableId="1825127309">
    <w:abstractNumId w:val="4"/>
  </w:num>
  <w:num w:numId="10" w16cid:durableId="682247541">
    <w:abstractNumId w:val="12"/>
  </w:num>
  <w:num w:numId="11" w16cid:durableId="1575504470">
    <w:abstractNumId w:val="2"/>
  </w:num>
  <w:num w:numId="12" w16cid:durableId="2010058731">
    <w:abstractNumId w:val="9"/>
  </w:num>
  <w:num w:numId="13" w16cid:durableId="749933316">
    <w:abstractNumId w:val="7"/>
  </w:num>
  <w:num w:numId="14" w16cid:durableId="633029026">
    <w:abstractNumId w:val="14"/>
  </w:num>
  <w:num w:numId="15" w16cid:durableId="8515288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7A8"/>
    <w:rsid w:val="000160D4"/>
    <w:rsid w:val="00022769"/>
    <w:rsid w:val="00085C2E"/>
    <w:rsid w:val="000A77C0"/>
    <w:rsid w:val="000D7672"/>
    <w:rsid w:val="000E2DE0"/>
    <w:rsid w:val="000F0287"/>
    <w:rsid w:val="0014494A"/>
    <w:rsid w:val="001B37EA"/>
    <w:rsid w:val="002B430F"/>
    <w:rsid w:val="002D58B5"/>
    <w:rsid w:val="00315CD2"/>
    <w:rsid w:val="003A2C7C"/>
    <w:rsid w:val="003B73FF"/>
    <w:rsid w:val="00403118"/>
    <w:rsid w:val="00414AC8"/>
    <w:rsid w:val="00425CBE"/>
    <w:rsid w:val="00440F92"/>
    <w:rsid w:val="004452FE"/>
    <w:rsid w:val="004876E3"/>
    <w:rsid w:val="0059532A"/>
    <w:rsid w:val="005D7E50"/>
    <w:rsid w:val="00723894"/>
    <w:rsid w:val="007C5BB6"/>
    <w:rsid w:val="00856E0A"/>
    <w:rsid w:val="0086568D"/>
    <w:rsid w:val="00910FAB"/>
    <w:rsid w:val="009225A1"/>
    <w:rsid w:val="0092706F"/>
    <w:rsid w:val="00927507"/>
    <w:rsid w:val="009450C1"/>
    <w:rsid w:val="00971C04"/>
    <w:rsid w:val="00982415"/>
    <w:rsid w:val="009B01F3"/>
    <w:rsid w:val="009D296A"/>
    <w:rsid w:val="00A17DC3"/>
    <w:rsid w:val="00A21493"/>
    <w:rsid w:val="00A46C6C"/>
    <w:rsid w:val="00A610F8"/>
    <w:rsid w:val="00A96D80"/>
    <w:rsid w:val="00AE1405"/>
    <w:rsid w:val="00B01436"/>
    <w:rsid w:val="00B12867"/>
    <w:rsid w:val="00B43ABD"/>
    <w:rsid w:val="00B57A7D"/>
    <w:rsid w:val="00BB5723"/>
    <w:rsid w:val="00BF0AC8"/>
    <w:rsid w:val="00BF66CF"/>
    <w:rsid w:val="00C4177B"/>
    <w:rsid w:val="00C6285E"/>
    <w:rsid w:val="00C7012D"/>
    <w:rsid w:val="00C82163"/>
    <w:rsid w:val="00CD573C"/>
    <w:rsid w:val="00D7245C"/>
    <w:rsid w:val="00DB77A8"/>
    <w:rsid w:val="00DF0DD0"/>
    <w:rsid w:val="00E2493B"/>
    <w:rsid w:val="00E656E9"/>
    <w:rsid w:val="00E739E7"/>
    <w:rsid w:val="00E82A65"/>
    <w:rsid w:val="00EB5867"/>
    <w:rsid w:val="00EF574F"/>
    <w:rsid w:val="00EF75C0"/>
    <w:rsid w:val="00F9683E"/>
    <w:rsid w:val="00FC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B1E35"/>
  <w15:docId w15:val="{A8FB7554-5260-4448-BC26-647F9E51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DB77A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DB77A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DB77A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DB77A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DB77A8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DB77A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B77A8"/>
  </w:style>
  <w:style w:type="paragraph" w:styleId="Title">
    <w:name w:val="Title"/>
    <w:basedOn w:val="Normal1"/>
    <w:next w:val="Normal1"/>
    <w:rsid w:val="00DB77A8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DB77A8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10F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FAB"/>
  </w:style>
  <w:style w:type="paragraph" w:styleId="Footer">
    <w:name w:val="footer"/>
    <w:basedOn w:val="Normal"/>
    <w:link w:val="FooterChar"/>
    <w:uiPriority w:val="99"/>
    <w:unhideWhenUsed/>
    <w:rsid w:val="00910F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FAB"/>
  </w:style>
  <w:style w:type="character" w:styleId="Hyperlink">
    <w:name w:val="Hyperlink"/>
    <w:basedOn w:val="DefaultParagraphFont"/>
    <w:uiPriority w:val="99"/>
    <w:unhideWhenUsed/>
    <w:rsid w:val="00414AC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4A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3AB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B5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cent.Strange@nn.k12.va.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rgan.raiford@hopandwin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sil238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kimrey001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2D01A-8419-4F86-BF37-17083435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h Santiago</dc:creator>
  <cp:lastModifiedBy>Seth Santiago</cp:lastModifiedBy>
  <cp:revision>3</cp:revision>
  <dcterms:created xsi:type="dcterms:W3CDTF">2025-10-20T15:16:00Z</dcterms:created>
  <dcterms:modified xsi:type="dcterms:W3CDTF">2025-10-21T15:38:00Z</dcterms:modified>
</cp:coreProperties>
</file>